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บุคคลที่ลงชื่อแจ้งย้ายออกในใบแจ้งการย้ายที่อยู่ฉบับที่สูญหาย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ออกใบแจ้งการย้ายออก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ได้รับ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1 ร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แล้ว แต่ใบแจ้งการย้ายที่อยู่สูญหาย หรือชำรุดก่อนแจ้งย้ายเข้า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